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6C25E" w14:textId="77777777" w:rsidR="00AA58E4" w:rsidRPr="00AA58E4" w:rsidRDefault="00AA58E4" w:rsidP="00AA58E4">
      <w:pPr>
        <w:spacing w:before="100" w:beforeAutospacing="1" w:after="100" w:afterAutospacing="1" w:line="240" w:lineRule="auto"/>
        <w:ind w:left="0" w:firstLine="0"/>
        <w:jc w:val="center"/>
        <w:rPr>
          <w:rFonts w:asciiTheme="majorHAnsi" w:eastAsia="Times New Roman" w:hAnsiTheme="majorHAnsi" w:cs="Arial"/>
          <w:b/>
          <w:iCs/>
          <w:color w:val="333333"/>
          <w:shd w:val="clear" w:color="auto" w:fill="FFFFFF"/>
        </w:rPr>
      </w:pPr>
      <w:r w:rsidRPr="00AA58E4">
        <w:rPr>
          <w:rFonts w:asciiTheme="majorHAnsi" w:eastAsia="Times New Roman" w:hAnsiTheme="majorHAnsi" w:cs="Arial"/>
          <w:b/>
          <w:iCs/>
          <w:color w:val="333333"/>
          <w:sz w:val="50"/>
          <w:szCs w:val="50"/>
          <w:shd w:val="clear" w:color="auto" w:fill="FFFFFF"/>
        </w:rPr>
        <w:t>UMBC’s Peer Health Education Program</w:t>
      </w:r>
      <w:r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br/>
      </w:r>
      <w:r w:rsidRPr="00AA58E4">
        <w:rPr>
          <w:rFonts w:asciiTheme="majorHAnsi" w:eastAsia="Times New Roman" w:hAnsiTheme="majorHAnsi" w:cs="Arial"/>
          <w:b/>
          <w:iCs/>
          <w:color w:val="333333"/>
          <w:sz w:val="30"/>
          <w:szCs w:val="30"/>
          <w:shd w:val="clear" w:color="auto" w:fill="FFFFFF"/>
        </w:rPr>
        <w:t xml:space="preserve">University Health Services </w:t>
      </w:r>
    </w:p>
    <w:p w14:paraId="1D5B3803" w14:textId="77777777" w:rsidR="00AA58E4" w:rsidRDefault="00AA58E4" w:rsidP="00AA58E4">
      <w:pPr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</w:p>
    <w:p w14:paraId="4F8096D7" w14:textId="4BDD4EE5" w:rsidR="00AA58E4" w:rsidRDefault="00AA58E4" w:rsidP="00AA58E4">
      <w:pPr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The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Peer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Health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Education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program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is made up of students from a wide range of academic backgrounds. The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Peers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are</w:t>
      </w:r>
      <w:r w:rsidR="00FC27BA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 most often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 requested to </w:t>
      </w:r>
      <w:r w:rsidR="00631BE6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present programs related to various health and wellness topics </w:t>
      </w:r>
      <w:r w:rsidR="00631BE6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(e.g</w:t>
      </w:r>
      <w:r w:rsidR="00631BE6"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. </w:t>
      </w:r>
      <w:r w:rsidR="00631BE6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mental health</w:t>
      </w:r>
      <w:r w:rsidR="00631BE6"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, alcohol &amp; drug u</w:t>
      </w:r>
      <w:r w:rsidR="00631BE6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se, nutrition, safer sex, etc) within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 residence halls, classrooms</w:t>
      </w:r>
      <w:r w:rsidR="009207BC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,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 and student organizations</w:t>
      </w:r>
      <w:r w:rsidR="00631BE6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.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 The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Peers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 also participate in a variety of events on campus </w:t>
      </w:r>
      <w:r w:rsidR="00631BE6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held by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 other </w:t>
      </w:r>
      <w:r w:rsidR="00631BE6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university 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departments </w:t>
      </w:r>
      <w:r w:rsidR="00631BE6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and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 events sponsored by University </w:t>
      </w:r>
      <w:r w:rsidRPr="00AA58E4">
        <w:rPr>
          <w:rFonts w:asciiTheme="majorHAnsi" w:eastAsia="Times New Roman" w:hAnsiTheme="majorHAnsi" w:cs="Arial"/>
          <w:iCs/>
          <w:color w:val="222222"/>
          <w:shd w:val="clear" w:color="auto" w:fill="FFFFFF"/>
        </w:rPr>
        <w:t>Health</w:t>
      </w:r>
      <w:r w:rsidR="009207BC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 Services (e.g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. tabling in The Commons for an awareness month</w:t>
      </w:r>
      <w:r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 or week</w:t>
      </w:r>
      <w:r w:rsidRPr="00AA58E4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).</w:t>
      </w:r>
    </w:p>
    <w:p w14:paraId="3C9CABC4" w14:textId="042896EA" w:rsidR="00A96439" w:rsidRDefault="00A96439" w:rsidP="00AA58E4">
      <w:pPr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Participation in the Peer Health Education Program will provide students with the opportunity to:</w:t>
      </w:r>
    </w:p>
    <w:p w14:paraId="407F5193" w14:textId="7313BCC1" w:rsidR="00A96439" w:rsidRPr="00A96439" w:rsidRDefault="00A96439" w:rsidP="00A9643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 w:rsidRPr="00A96439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Develop public speaking skills</w:t>
      </w:r>
    </w:p>
    <w:p w14:paraId="34F71D30" w14:textId="3F0A2890" w:rsidR="00A96439" w:rsidRPr="00A96439" w:rsidRDefault="00A96439" w:rsidP="00A9643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 w:rsidRPr="00A96439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Enhance interpersonal communication skills</w:t>
      </w:r>
    </w:p>
    <w:p w14:paraId="03C2E320" w14:textId="29B7EEDC" w:rsidR="00A96439" w:rsidRPr="00A96439" w:rsidRDefault="00A96439" w:rsidP="00A9643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 w:rsidRPr="00A96439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Work with different student organization and university departments</w:t>
      </w:r>
    </w:p>
    <w:p w14:paraId="105345D1" w14:textId="49891AD2" w:rsidR="00A96439" w:rsidRPr="00A96439" w:rsidRDefault="00A96439" w:rsidP="00A9643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 w:rsidRPr="00A96439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Sharpen team building skills</w:t>
      </w:r>
    </w:p>
    <w:p w14:paraId="65AA18DF" w14:textId="6BBB7A4D" w:rsidR="00A96439" w:rsidRPr="00A96439" w:rsidRDefault="00A96439" w:rsidP="00A9643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 w:rsidRPr="00A96439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Learn program development skills</w:t>
      </w:r>
    </w:p>
    <w:p w14:paraId="2BD6D523" w14:textId="47B26288" w:rsidR="00A96439" w:rsidRPr="00A96439" w:rsidRDefault="00A96439" w:rsidP="00A9643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 w:rsidRPr="00A96439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Add to your resume’ or CV</w:t>
      </w:r>
    </w:p>
    <w:p w14:paraId="0D531752" w14:textId="7E70B948" w:rsidR="00A96439" w:rsidRPr="00A96439" w:rsidRDefault="00A96439" w:rsidP="00A9643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 w:rsidRPr="00A96439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Meet new people </w:t>
      </w:r>
    </w:p>
    <w:p w14:paraId="217AC8A9" w14:textId="458100B5" w:rsidR="00A96439" w:rsidRPr="00A96439" w:rsidRDefault="00A96439" w:rsidP="00A9643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 w:rsidRPr="00A96439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>Have fun!</w:t>
      </w:r>
    </w:p>
    <w:p w14:paraId="15227173" w14:textId="1949FB1A" w:rsidR="00A96439" w:rsidRPr="00631BE6" w:rsidRDefault="00A96439" w:rsidP="00AA58E4">
      <w:pPr>
        <w:spacing w:before="100" w:beforeAutospacing="1" w:after="100" w:afterAutospacing="1" w:line="240" w:lineRule="auto"/>
        <w:ind w:left="0" w:firstLine="0"/>
        <w:rPr>
          <w:rFonts w:asciiTheme="majorHAnsi" w:eastAsia="Times New Roman" w:hAnsiTheme="majorHAnsi" w:cs="Arial"/>
          <w:b/>
          <w:iCs/>
          <w:color w:val="333333"/>
          <w:u w:val="single"/>
          <w:shd w:val="clear" w:color="auto" w:fill="FFFFFF"/>
        </w:rPr>
      </w:pPr>
      <w:r w:rsidRPr="00631BE6">
        <w:rPr>
          <w:rFonts w:asciiTheme="majorHAnsi" w:eastAsia="Times New Roman" w:hAnsiTheme="majorHAnsi" w:cs="Arial"/>
          <w:b/>
          <w:iCs/>
          <w:color w:val="333333"/>
          <w:u w:val="single"/>
          <w:shd w:val="clear" w:color="auto" w:fill="FFFFFF"/>
        </w:rPr>
        <w:t>Program Participation Requirements:</w:t>
      </w:r>
    </w:p>
    <w:p w14:paraId="61A829A1" w14:textId="77777777" w:rsidR="00A96439" w:rsidRPr="00631BE6" w:rsidRDefault="00A96439" w:rsidP="00631BE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Arial"/>
          <w:iCs/>
          <w:color w:val="333333"/>
          <w:shd w:val="clear" w:color="auto" w:fill="FFFFFF"/>
        </w:rPr>
      </w:pPr>
      <w:r w:rsidRPr="00631BE6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Attend Peer Health Training </w:t>
      </w:r>
      <w:r w:rsidRPr="00631BE6">
        <w:rPr>
          <w:rFonts w:asciiTheme="majorHAnsi" w:eastAsia="Times New Roman" w:hAnsiTheme="majorHAnsi" w:cs="Arial"/>
          <w:b/>
          <w:iCs/>
          <w:color w:val="333333"/>
          <w:u w:val="single"/>
          <w:shd w:val="clear" w:color="auto" w:fill="FFFFFF"/>
        </w:rPr>
        <w:t>January 29 – February 3, 2017</w:t>
      </w:r>
    </w:p>
    <w:p w14:paraId="6F7291A3" w14:textId="203A8950" w:rsidR="00A96439" w:rsidRPr="00631BE6" w:rsidRDefault="00631BE6" w:rsidP="00631BE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Arial"/>
          <w:i/>
          <w:iCs/>
          <w:color w:val="333333"/>
          <w:shd w:val="clear" w:color="auto" w:fill="FFFFFF"/>
        </w:rPr>
      </w:pPr>
      <w:r w:rsidRPr="00631BE6">
        <w:rPr>
          <w:rFonts w:asciiTheme="majorHAnsi" w:eastAsia="Times New Roman" w:hAnsiTheme="majorHAnsi" w:cs="Arial"/>
          <w:iCs/>
          <w:color w:val="333333"/>
          <w:shd w:val="clear" w:color="auto" w:fill="FFFFFF"/>
        </w:rPr>
        <w:t xml:space="preserve">3-6 hours of program participation per week </w:t>
      </w:r>
      <w:r w:rsidRPr="00631BE6">
        <w:rPr>
          <w:rFonts w:asciiTheme="majorHAnsi" w:eastAsia="Times New Roman" w:hAnsiTheme="majorHAnsi" w:cs="Arial"/>
          <w:i/>
          <w:iCs/>
          <w:color w:val="333333"/>
          <w:shd w:val="clear" w:color="auto" w:fill="FFFFFF"/>
        </w:rPr>
        <w:t>[ex. Training, program development, marketing, committee meetings, etc.]</w:t>
      </w:r>
      <w:r w:rsidR="00A96439" w:rsidRPr="00631BE6">
        <w:rPr>
          <w:rFonts w:asciiTheme="majorHAnsi" w:eastAsia="Times New Roman" w:hAnsiTheme="majorHAnsi" w:cs="Arial"/>
          <w:i/>
          <w:iCs/>
          <w:color w:val="333333"/>
          <w:shd w:val="clear" w:color="auto" w:fill="FFFFFF"/>
        </w:rPr>
        <w:t xml:space="preserve"> </w:t>
      </w:r>
    </w:p>
    <w:p w14:paraId="51588DA1" w14:textId="77777777" w:rsidR="00020189" w:rsidRDefault="00020189" w:rsidP="00A9727E">
      <w:pPr>
        <w:ind w:left="0" w:firstLine="0"/>
        <w:jc w:val="center"/>
        <w:rPr>
          <w:rFonts w:asciiTheme="majorHAnsi" w:hAnsiTheme="majorHAnsi"/>
          <w:b/>
        </w:rPr>
      </w:pPr>
    </w:p>
    <w:p w14:paraId="4D3E4AEE" w14:textId="77777777" w:rsidR="00D77D48" w:rsidRDefault="00D77D48" w:rsidP="00A9727E">
      <w:pPr>
        <w:ind w:left="0" w:firstLine="0"/>
        <w:jc w:val="center"/>
        <w:rPr>
          <w:rFonts w:asciiTheme="majorHAnsi" w:hAnsiTheme="majorHAnsi"/>
          <w:b/>
        </w:rPr>
      </w:pPr>
    </w:p>
    <w:p w14:paraId="69CD6673" w14:textId="77777777" w:rsidR="00D77D48" w:rsidRDefault="00D77D48" w:rsidP="00A9727E">
      <w:pPr>
        <w:ind w:left="0" w:firstLine="0"/>
        <w:jc w:val="center"/>
        <w:rPr>
          <w:rFonts w:asciiTheme="majorHAnsi" w:hAnsiTheme="majorHAnsi"/>
          <w:b/>
        </w:rPr>
      </w:pPr>
    </w:p>
    <w:p w14:paraId="07E02964" w14:textId="77777777" w:rsidR="00D77D48" w:rsidRDefault="00D77D48" w:rsidP="00A9727E">
      <w:pPr>
        <w:ind w:left="0" w:firstLine="0"/>
        <w:jc w:val="center"/>
        <w:rPr>
          <w:rFonts w:asciiTheme="majorHAnsi" w:hAnsiTheme="majorHAnsi"/>
          <w:b/>
        </w:rPr>
      </w:pPr>
    </w:p>
    <w:p w14:paraId="24323BD1" w14:textId="77777777" w:rsidR="00631BE6" w:rsidRDefault="00631BE6" w:rsidP="00A9727E">
      <w:pPr>
        <w:ind w:left="0" w:firstLine="0"/>
        <w:jc w:val="center"/>
        <w:rPr>
          <w:rFonts w:asciiTheme="majorHAnsi" w:hAnsiTheme="majorHAnsi"/>
          <w:b/>
        </w:rPr>
      </w:pPr>
    </w:p>
    <w:p w14:paraId="3DA08C1D" w14:textId="77777777" w:rsidR="00D77D48" w:rsidRPr="00AA58E4" w:rsidRDefault="00D77D48" w:rsidP="00A9727E">
      <w:pPr>
        <w:ind w:left="0" w:firstLine="0"/>
        <w:jc w:val="center"/>
        <w:rPr>
          <w:rFonts w:asciiTheme="majorHAnsi" w:hAnsiTheme="majorHAnsi"/>
          <w:b/>
        </w:rPr>
      </w:pPr>
    </w:p>
    <w:p w14:paraId="532C0382" w14:textId="4AD231D8" w:rsidR="00A9727E" w:rsidRPr="00AA58E4" w:rsidRDefault="00A9727E" w:rsidP="00A9727E">
      <w:pPr>
        <w:ind w:left="0" w:firstLine="0"/>
        <w:jc w:val="center"/>
        <w:rPr>
          <w:rFonts w:asciiTheme="majorHAnsi" w:hAnsiTheme="majorHAnsi"/>
          <w:b/>
        </w:rPr>
      </w:pPr>
      <w:r w:rsidRPr="00AA58E4">
        <w:rPr>
          <w:rFonts w:asciiTheme="majorHAnsi" w:hAnsiTheme="majorHAnsi"/>
          <w:b/>
        </w:rPr>
        <w:lastRenderedPageBreak/>
        <w:t>Peer Health Education Program</w:t>
      </w:r>
      <w:r w:rsidRPr="00AA58E4">
        <w:rPr>
          <w:rFonts w:asciiTheme="majorHAnsi" w:hAnsiTheme="majorHAnsi"/>
          <w:b/>
        </w:rPr>
        <w:br/>
        <w:t xml:space="preserve">Application for </w:t>
      </w:r>
      <w:r w:rsidR="00D77D48">
        <w:rPr>
          <w:rFonts w:asciiTheme="majorHAnsi" w:hAnsiTheme="majorHAnsi"/>
          <w:b/>
        </w:rPr>
        <w:t>Spring 2017</w:t>
      </w:r>
      <w:r w:rsidR="00AA58E4">
        <w:rPr>
          <w:rFonts w:asciiTheme="majorHAnsi" w:hAnsiTheme="majorHAnsi"/>
          <w:b/>
        </w:rPr>
        <w:t xml:space="preserve"> Semester</w:t>
      </w:r>
      <w:r w:rsidR="00AA58E4">
        <w:rPr>
          <w:rFonts w:asciiTheme="majorHAnsi" w:hAnsiTheme="majorHAnsi"/>
          <w:b/>
        </w:rPr>
        <w:br/>
        <w:t xml:space="preserve">DUE: </w:t>
      </w:r>
      <w:r w:rsidR="00045B2C">
        <w:rPr>
          <w:rFonts w:asciiTheme="majorHAnsi" w:hAnsiTheme="majorHAnsi"/>
          <w:b/>
        </w:rPr>
        <w:t>Friday,</w:t>
      </w:r>
      <w:r w:rsidR="00DC5E34">
        <w:rPr>
          <w:rFonts w:asciiTheme="majorHAnsi" w:hAnsiTheme="majorHAnsi"/>
          <w:b/>
        </w:rPr>
        <w:t xml:space="preserve"> </w:t>
      </w:r>
      <w:r w:rsidR="00045B2C">
        <w:rPr>
          <w:rFonts w:asciiTheme="majorHAnsi" w:hAnsiTheme="majorHAnsi"/>
          <w:b/>
        </w:rPr>
        <w:t>December 02</w:t>
      </w:r>
      <w:bookmarkStart w:id="0" w:name="_GoBack"/>
      <w:bookmarkEnd w:id="0"/>
      <w:r w:rsidR="00D77D48">
        <w:rPr>
          <w:rFonts w:asciiTheme="majorHAnsi" w:hAnsiTheme="majorHAnsi"/>
          <w:b/>
        </w:rPr>
        <w:t>, 2016</w:t>
      </w:r>
    </w:p>
    <w:p w14:paraId="5A8F7D4C" w14:textId="77777777" w:rsidR="00A9727E" w:rsidRPr="00AA58E4" w:rsidRDefault="00A9727E" w:rsidP="00A9727E">
      <w:pPr>
        <w:ind w:left="0" w:firstLine="0"/>
        <w:rPr>
          <w:rFonts w:asciiTheme="majorHAnsi" w:hAnsiTheme="majorHAnsi"/>
          <w:b/>
        </w:rPr>
      </w:pPr>
      <w:r w:rsidRPr="00AA58E4">
        <w:rPr>
          <w:rFonts w:asciiTheme="majorHAnsi" w:hAnsiTheme="majorHAnsi"/>
          <w:b/>
        </w:rPr>
        <w:t>PERSONAL INFORMATION</w:t>
      </w:r>
    </w:p>
    <w:p w14:paraId="4DC6BC1A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Name: ________________________________________________________________________</w:t>
      </w:r>
      <w:r w:rsidR="00AA58E4">
        <w:rPr>
          <w:rFonts w:asciiTheme="majorHAnsi" w:hAnsiTheme="majorHAnsi"/>
        </w:rPr>
        <w:t>_________________________</w:t>
      </w:r>
    </w:p>
    <w:p w14:paraId="5C2B1613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UMBC Email: _________________________________________________________________</w:t>
      </w:r>
      <w:r w:rsidR="00AA58E4">
        <w:rPr>
          <w:rFonts w:asciiTheme="majorHAnsi" w:hAnsiTheme="majorHAnsi"/>
        </w:rPr>
        <w:t>________________________</w:t>
      </w:r>
    </w:p>
    <w:p w14:paraId="7BFAAE91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UMBC ID #: __________________________________________________________________</w:t>
      </w:r>
      <w:r w:rsidR="00AA58E4">
        <w:rPr>
          <w:rFonts w:asciiTheme="majorHAnsi" w:hAnsiTheme="majorHAnsi"/>
        </w:rPr>
        <w:t>_________________________</w:t>
      </w:r>
    </w:p>
    <w:p w14:paraId="5B07DE72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Address: ______________________________________________________________________</w:t>
      </w:r>
      <w:r w:rsidR="00AA58E4">
        <w:rPr>
          <w:rFonts w:asciiTheme="majorHAnsi" w:hAnsiTheme="majorHAnsi"/>
        </w:rPr>
        <w:t>________________________</w:t>
      </w:r>
    </w:p>
    <w:p w14:paraId="57ED994C" w14:textId="77777777" w:rsidR="00A9727E" w:rsidRPr="00AA58E4" w:rsidRDefault="0061102D" w:rsidP="00A9727E">
      <w:p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bile </w:t>
      </w:r>
      <w:r w:rsidR="00A9727E" w:rsidRPr="00AA58E4">
        <w:rPr>
          <w:rFonts w:asciiTheme="majorHAnsi" w:hAnsiTheme="majorHAnsi"/>
        </w:rPr>
        <w:t xml:space="preserve">Phone: </w:t>
      </w:r>
      <w:r>
        <w:rPr>
          <w:rFonts w:asciiTheme="majorHAnsi" w:hAnsiTheme="majorHAnsi"/>
        </w:rPr>
        <w:t>_</w:t>
      </w:r>
      <w:r w:rsidR="00A9727E" w:rsidRPr="00AA58E4">
        <w:rPr>
          <w:rFonts w:asciiTheme="majorHAnsi" w:hAnsiTheme="majorHAnsi"/>
        </w:rPr>
        <w:t>______________________________________________________________</w:t>
      </w:r>
      <w:r w:rsidR="00AA58E4">
        <w:rPr>
          <w:rFonts w:asciiTheme="majorHAnsi" w:hAnsiTheme="majorHAnsi"/>
        </w:rPr>
        <w:t>_________________________</w:t>
      </w:r>
    </w:p>
    <w:p w14:paraId="511EE94D" w14:textId="77777777" w:rsidR="00A9727E" w:rsidRPr="00AA58E4" w:rsidRDefault="00A9727E" w:rsidP="00A9727E">
      <w:pPr>
        <w:ind w:left="0" w:firstLine="0"/>
        <w:rPr>
          <w:rFonts w:asciiTheme="majorHAnsi" w:hAnsiTheme="majorHAnsi"/>
          <w:b/>
        </w:rPr>
      </w:pPr>
      <w:r w:rsidRPr="00AA58E4">
        <w:rPr>
          <w:rFonts w:asciiTheme="majorHAnsi" w:hAnsiTheme="majorHAnsi"/>
          <w:b/>
        </w:rPr>
        <w:t>ACADEMICS</w:t>
      </w:r>
    </w:p>
    <w:p w14:paraId="29E91002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Major/Minor: __________________________________________________________________</w:t>
      </w:r>
      <w:r w:rsidR="00AA58E4">
        <w:rPr>
          <w:rFonts w:asciiTheme="majorHAnsi" w:hAnsiTheme="majorHAnsi"/>
        </w:rPr>
        <w:t>______________________</w:t>
      </w:r>
    </w:p>
    <w:p w14:paraId="6D17D8D1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Class Year</w:t>
      </w:r>
      <w:r w:rsidR="0061102D">
        <w:rPr>
          <w:rFonts w:asciiTheme="majorHAnsi" w:hAnsiTheme="majorHAnsi"/>
        </w:rPr>
        <w:t xml:space="preserve"> (freshmen/sophomore/etc):</w:t>
      </w:r>
      <w:r w:rsidRPr="00AA58E4">
        <w:rPr>
          <w:rFonts w:asciiTheme="majorHAnsi" w:hAnsiTheme="majorHAnsi"/>
        </w:rPr>
        <w:t xml:space="preserve"> _</w:t>
      </w:r>
      <w:r w:rsidR="0061102D">
        <w:rPr>
          <w:rFonts w:asciiTheme="majorHAnsi" w:hAnsiTheme="majorHAnsi"/>
        </w:rPr>
        <w:t>_</w:t>
      </w:r>
      <w:r w:rsidRPr="00AA58E4">
        <w:rPr>
          <w:rFonts w:asciiTheme="majorHAnsi" w:hAnsiTheme="majorHAnsi"/>
        </w:rPr>
        <w:t>_____________________________</w:t>
      </w:r>
      <w:r w:rsidR="0061102D">
        <w:rPr>
          <w:rFonts w:asciiTheme="majorHAnsi" w:hAnsiTheme="majorHAnsi"/>
        </w:rPr>
        <w:t>_</w:t>
      </w:r>
      <w:r w:rsidRPr="00AA58E4">
        <w:rPr>
          <w:rFonts w:asciiTheme="majorHAnsi" w:hAnsiTheme="majorHAnsi"/>
        </w:rPr>
        <w:t>____</w:t>
      </w:r>
      <w:r w:rsidR="0061102D">
        <w:rPr>
          <w:rFonts w:asciiTheme="majorHAnsi" w:hAnsiTheme="majorHAnsi"/>
        </w:rPr>
        <w:t>__________________</w:t>
      </w:r>
      <w:r w:rsidR="00AA58E4">
        <w:rPr>
          <w:rFonts w:asciiTheme="majorHAnsi" w:hAnsiTheme="majorHAnsi"/>
        </w:rPr>
        <w:t>_____</w:t>
      </w:r>
    </w:p>
    <w:p w14:paraId="46E5BDB1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GPA: ________________________________________________________________________</w:t>
      </w:r>
      <w:r w:rsidR="00AA58E4">
        <w:rPr>
          <w:rFonts w:asciiTheme="majorHAnsi" w:hAnsiTheme="majorHAnsi"/>
        </w:rPr>
        <w:t>___________________________</w:t>
      </w:r>
    </w:p>
    <w:p w14:paraId="76AAFB33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Expected Date of Graduation: _____________________________________________________</w:t>
      </w:r>
      <w:r w:rsidR="00AA58E4">
        <w:rPr>
          <w:rFonts w:asciiTheme="majorHAnsi" w:hAnsiTheme="majorHAnsi"/>
        </w:rPr>
        <w:t>_________________</w:t>
      </w:r>
    </w:p>
    <w:p w14:paraId="1873D3CF" w14:textId="77777777" w:rsidR="00A9727E" w:rsidRPr="00AA58E4" w:rsidRDefault="00A9727E" w:rsidP="00A9727E">
      <w:pPr>
        <w:ind w:left="0" w:firstLine="0"/>
        <w:rPr>
          <w:rFonts w:asciiTheme="majorHAnsi" w:hAnsiTheme="majorHAnsi"/>
          <w:b/>
        </w:rPr>
      </w:pPr>
      <w:r w:rsidRPr="00AA58E4">
        <w:rPr>
          <w:rFonts w:asciiTheme="majorHAnsi" w:hAnsiTheme="majorHAnsi"/>
          <w:b/>
        </w:rPr>
        <w:t>AVAILABILITY</w:t>
      </w:r>
    </w:p>
    <w:p w14:paraId="2E915E7A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Number of C</w:t>
      </w:r>
      <w:r w:rsidR="009207BC">
        <w:rPr>
          <w:rFonts w:asciiTheme="majorHAnsi" w:hAnsiTheme="majorHAnsi"/>
        </w:rPr>
        <w:t>ourses for Next Semester:</w:t>
      </w:r>
      <w:r w:rsidRPr="00AA58E4">
        <w:rPr>
          <w:rFonts w:asciiTheme="majorHAnsi" w:hAnsiTheme="majorHAnsi"/>
        </w:rPr>
        <w:t>______________________________________________</w:t>
      </w:r>
      <w:r w:rsidR="00AA58E4">
        <w:rPr>
          <w:rFonts w:asciiTheme="majorHAnsi" w:hAnsiTheme="majorHAnsi"/>
        </w:rPr>
        <w:t>_______________</w:t>
      </w:r>
    </w:p>
    <w:p w14:paraId="19E24397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 xml:space="preserve">Organizations </w:t>
      </w:r>
      <w:r w:rsidR="00504C58" w:rsidRPr="00AA58E4">
        <w:rPr>
          <w:rFonts w:asciiTheme="majorHAnsi" w:hAnsiTheme="majorHAnsi"/>
        </w:rPr>
        <w:t xml:space="preserve">&amp; Other Non-Academic Commitments: </w:t>
      </w:r>
      <w:r w:rsidRPr="00AA58E4">
        <w:rPr>
          <w:rFonts w:asciiTheme="majorHAnsi" w:hAnsiTheme="majorHAnsi"/>
        </w:rPr>
        <w:t>__________________________________</w:t>
      </w:r>
      <w:r w:rsidR="00AA58E4">
        <w:rPr>
          <w:rFonts w:asciiTheme="majorHAnsi" w:hAnsiTheme="majorHAnsi"/>
        </w:rPr>
        <w:t>_________</w:t>
      </w:r>
    </w:p>
    <w:p w14:paraId="1847C675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______________________________________________________________________________</w:t>
      </w:r>
      <w:r w:rsidR="00AA58E4">
        <w:rPr>
          <w:rFonts w:asciiTheme="majorHAnsi" w:hAnsiTheme="majorHAnsi"/>
        </w:rPr>
        <w:t>___________________________</w:t>
      </w:r>
    </w:p>
    <w:p w14:paraId="14953EBD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______________________________________________________________________________</w:t>
      </w:r>
      <w:r w:rsidR="00AA58E4">
        <w:rPr>
          <w:rFonts w:asciiTheme="majorHAnsi" w:hAnsiTheme="majorHAnsi"/>
        </w:rPr>
        <w:t>___________________________</w:t>
      </w:r>
    </w:p>
    <w:p w14:paraId="3C949008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Can you Commit 3-6 Hours per Week to the Program – Yes or No? _______________________</w:t>
      </w:r>
      <w:r w:rsidR="00AA58E4">
        <w:rPr>
          <w:rFonts w:asciiTheme="majorHAnsi" w:hAnsiTheme="majorHAnsi"/>
        </w:rPr>
        <w:t>______</w:t>
      </w:r>
    </w:p>
    <w:p w14:paraId="2A6665AA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 xml:space="preserve">Can you make yourself available for a mandatory orientation/training between the dates of </w:t>
      </w:r>
      <w:r w:rsidR="00D77D48">
        <w:rPr>
          <w:rFonts w:asciiTheme="majorHAnsi" w:hAnsiTheme="majorHAnsi"/>
        </w:rPr>
        <w:t>January 23</w:t>
      </w:r>
      <w:r w:rsidR="00D77D48" w:rsidRPr="00D77D48">
        <w:rPr>
          <w:rFonts w:asciiTheme="majorHAnsi" w:hAnsiTheme="majorHAnsi"/>
          <w:vertAlign w:val="superscript"/>
        </w:rPr>
        <w:t>rd</w:t>
      </w:r>
      <w:r w:rsidR="00D77D48">
        <w:rPr>
          <w:rFonts w:asciiTheme="majorHAnsi" w:hAnsiTheme="majorHAnsi"/>
        </w:rPr>
        <w:t xml:space="preserve"> </w:t>
      </w:r>
      <w:r w:rsidRPr="00AA58E4">
        <w:rPr>
          <w:rFonts w:asciiTheme="majorHAnsi" w:hAnsiTheme="majorHAnsi"/>
        </w:rPr>
        <w:t xml:space="preserve">and </w:t>
      </w:r>
      <w:r w:rsidR="00D77D48">
        <w:rPr>
          <w:rFonts w:asciiTheme="majorHAnsi" w:hAnsiTheme="majorHAnsi"/>
        </w:rPr>
        <w:t>27</w:t>
      </w:r>
      <w:r w:rsidR="00D77D48" w:rsidRPr="00D77D48">
        <w:rPr>
          <w:rFonts w:asciiTheme="majorHAnsi" w:hAnsiTheme="majorHAnsi"/>
          <w:vertAlign w:val="superscript"/>
        </w:rPr>
        <w:t>th</w:t>
      </w:r>
      <w:r w:rsidRPr="00AA58E4">
        <w:rPr>
          <w:rFonts w:asciiTheme="majorHAnsi" w:hAnsiTheme="majorHAnsi"/>
        </w:rPr>
        <w:t xml:space="preserve"> – Yes or No? _________________________________________________</w:t>
      </w:r>
      <w:r w:rsidR="00AA58E4">
        <w:rPr>
          <w:rFonts w:asciiTheme="majorHAnsi" w:hAnsiTheme="majorHAnsi"/>
        </w:rPr>
        <w:t>________________</w:t>
      </w:r>
    </w:p>
    <w:p w14:paraId="3556EDAB" w14:textId="77777777" w:rsidR="00A9727E" w:rsidRPr="00AA58E4" w:rsidRDefault="00A9727E" w:rsidP="00A9727E">
      <w:pPr>
        <w:ind w:left="0" w:firstLine="0"/>
        <w:rPr>
          <w:rFonts w:asciiTheme="majorHAnsi" w:hAnsiTheme="majorHAnsi"/>
        </w:rPr>
      </w:pPr>
    </w:p>
    <w:p w14:paraId="62E89AD3" w14:textId="77777777" w:rsidR="00A9727E" w:rsidRDefault="00A9727E" w:rsidP="00A9727E">
      <w:pPr>
        <w:ind w:left="0" w:firstLine="0"/>
        <w:rPr>
          <w:rFonts w:asciiTheme="majorHAnsi" w:hAnsiTheme="majorHAnsi"/>
        </w:rPr>
      </w:pPr>
    </w:p>
    <w:p w14:paraId="10888B77" w14:textId="77777777" w:rsidR="00D77D48" w:rsidRDefault="00D77D48" w:rsidP="00A9727E">
      <w:pPr>
        <w:ind w:left="0" w:firstLine="0"/>
        <w:rPr>
          <w:rFonts w:asciiTheme="majorHAnsi" w:hAnsiTheme="majorHAnsi"/>
        </w:rPr>
      </w:pPr>
    </w:p>
    <w:p w14:paraId="615AFC8A" w14:textId="77777777" w:rsidR="00D77D48" w:rsidRPr="00AA58E4" w:rsidRDefault="00D77D48" w:rsidP="00A9727E">
      <w:pPr>
        <w:ind w:left="0" w:firstLine="0"/>
        <w:rPr>
          <w:rFonts w:asciiTheme="majorHAnsi" w:hAnsiTheme="majorHAnsi"/>
        </w:rPr>
      </w:pPr>
    </w:p>
    <w:p w14:paraId="289AD391" w14:textId="321F29BC" w:rsidR="00631BE6" w:rsidRDefault="00504C58" w:rsidP="00631BE6">
      <w:pPr>
        <w:ind w:left="0" w:firstLine="0"/>
        <w:rPr>
          <w:rFonts w:asciiTheme="majorHAnsi" w:hAnsiTheme="majorHAnsi"/>
          <w:b/>
        </w:rPr>
      </w:pPr>
      <w:r w:rsidRPr="00AA58E4">
        <w:rPr>
          <w:rFonts w:asciiTheme="majorHAnsi" w:hAnsiTheme="majorHAnsi"/>
          <w:b/>
        </w:rPr>
        <w:lastRenderedPageBreak/>
        <w:t>REFERENCES</w:t>
      </w:r>
      <w:r w:rsidR="00631BE6">
        <w:rPr>
          <w:rFonts w:asciiTheme="majorHAnsi" w:hAnsiTheme="majorHAnsi"/>
          <w:b/>
        </w:rPr>
        <w:t xml:space="preserve"> [</w:t>
      </w:r>
      <w:r w:rsidR="00631BE6" w:rsidRPr="00631BE6">
        <w:rPr>
          <w:rFonts w:asciiTheme="majorHAnsi" w:hAnsiTheme="majorHAnsi"/>
        </w:rPr>
        <w:t>Please provide no more than 3 references.</w:t>
      </w:r>
      <w:r w:rsidR="00631BE6">
        <w:rPr>
          <w:rFonts w:asciiTheme="majorHAnsi" w:hAnsiTheme="majorHAnsi"/>
          <w:b/>
        </w:rPr>
        <w:t>]</w:t>
      </w:r>
    </w:p>
    <w:p w14:paraId="7742A2FF" w14:textId="77777777" w:rsidR="00631BE6" w:rsidRDefault="00631BE6" w:rsidP="00504C58">
      <w:pPr>
        <w:ind w:left="0" w:firstLine="0"/>
        <w:rPr>
          <w:rFonts w:asciiTheme="majorHAnsi" w:hAnsiTheme="majorHAnsi"/>
          <w:i/>
        </w:rPr>
      </w:pPr>
      <w:r>
        <w:rPr>
          <w:rFonts w:asciiTheme="majorHAnsi" w:hAnsiTheme="majorHAnsi"/>
          <w:b/>
        </w:rPr>
        <w:t xml:space="preserve">Note: </w:t>
      </w:r>
      <w:r w:rsidRPr="00631BE6">
        <w:rPr>
          <w:rFonts w:asciiTheme="majorHAnsi" w:hAnsiTheme="majorHAnsi"/>
          <w:i/>
        </w:rPr>
        <w:t>References should be anyone who can speak to your ability to perform well in and be committed to the Peer Health Education program.</w:t>
      </w:r>
    </w:p>
    <w:p w14:paraId="45BE1BEC" w14:textId="198488EA" w:rsidR="00504C58" w:rsidRPr="00631BE6" w:rsidRDefault="001C55E6" w:rsidP="00504C58">
      <w:pPr>
        <w:ind w:left="0" w:firstLine="0"/>
        <w:rPr>
          <w:rFonts w:asciiTheme="majorHAnsi" w:hAnsiTheme="majorHAnsi"/>
          <w:i/>
        </w:rPr>
      </w:pPr>
      <w:r>
        <w:rPr>
          <w:rFonts w:asciiTheme="majorHAnsi" w:hAnsiTheme="majorHAnsi"/>
        </w:rPr>
        <w:br/>
      </w:r>
      <w:r w:rsidR="00631BE6">
        <w:rPr>
          <w:rFonts w:asciiTheme="majorHAnsi" w:hAnsiTheme="majorHAnsi"/>
        </w:rPr>
        <w:t xml:space="preserve">1. </w:t>
      </w:r>
      <w:r w:rsidR="00504C58" w:rsidRPr="00AA58E4">
        <w:rPr>
          <w:rFonts w:asciiTheme="majorHAnsi" w:hAnsiTheme="majorHAnsi"/>
        </w:rPr>
        <w:t>Name:</w:t>
      </w:r>
    </w:p>
    <w:p w14:paraId="2942127D" w14:textId="0A9E28AF" w:rsidR="00504C58" w:rsidRPr="00AA58E4" w:rsidRDefault="00631BE6" w:rsidP="00EB722D">
      <w:pPr>
        <w:ind w:left="270" w:firstLine="0"/>
        <w:rPr>
          <w:rFonts w:asciiTheme="majorHAnsi" w:hAnsiTheme="majorHAnsi"/>
        </w:rPr>
      </w:pPr>
      <w:r>
        <w:rPr>
          <w:rFonts w:asciiTheme="majorHAnsi" w:hAnsiTheme="majorHAnsi"/>
        </w:rPr>
        <w:t>Job</w:t>
      </w:r>
      <w:r w:rsidR="00504C58" w:rsidRPr="00AA58E4">
        <w:rPr>
          <w:rFonts w:asciiTheme="majorHAnsi" w:hAnsiTheme="majorHAnsi"/>
        </w:rPr>
        <w:t xml:space="preserve"> Title:</w:t>
      </w:r>
    </w:p>
    <w:p w14:paraId="66CC1282" w14:textId="77777777" w:rsidR="00504C58" w:rsidRPr="00AA58E4" w:rsidRDefault="001C55E6" w:rsidP="00EB722D">
      <w:pPr>
        <w:ind w:left="270" w:firstLine="0"/>
        <w:rPr>
          <w:rFonts w:asciiTheme="majorHAnsi" w:hAnsiTheme="majorHAnsi"/>
        </w:rPr>
      </w:pPr>
      <w:r>
        <w:rPr>
          <w:rFonts w:asciiTheme="majorHAnsi" w:hAnsiTheme="majorHAnsi"/>
        </w:rPr>
        <w:t>Company/Organization</w:t>
      </w:r>
      <w:r w:rsidR="00504C58" w:rsidRPr="00AA58E4">
        <w:rPr>
          <w:rFonts w:asciiTheme="majorHAnsi" w:hAnsiTheme="majorHAnsi"/>
        </w:rPr>
        <w:t>:</w:t>
      </w:r>
    </w:p>
    <w:p w14:paraId="3DEF01E8" w14:textId="77777777" w:rsidR="00504C58" w:rsidRPr="00AA58E4" w:rsidRDefault="001C55E6" w:rsidP="00EB722D">
      <w:pPr>
        <w:ind w:left="270" w:firstLine="0"/>
        <w:rPr>
          <w:rFonts w:asciiTheme="majorHAnsi" w:hAnsiTheme="majorHAnsi"/>
        </w:rPr>
      </w:pPr>
      <w:r>
        <w:rPr>
          <w:rFonts w:asciiTheme="majorHAnsi" w:hAnsiTheme="majorHAnsi"/>
        </w:rPr>
        <w:t>Phone/Email:</w:t>
      </w:r>
    </w:p>
    <w:p w14:paraId="402E1202" w14:textId="3B89FCBA" w:rsidR="00631BE6" w:rsidRDefault="00EB722D" w:rsidP="00EB722D">
      <w:pPr>
        <w:ind w:left="270" w:firstLine="0"/>
        <w:rPr>
          <w:rFonts w:asciiTheme="majorHAnsi" w:hAnsiTheme="majorHAnsi"/>
        </w:rPr>
      </w:pPr>
      <w:r>
        <w:rPr>
          <w:rFonts w:asciiTheme="majorHAnsi" w:hAnsiTheme="majorHAnsi"/>
        </w:rPr>
        <w:t>How Do You Know This Person?</w:t>
      </w:r>
      <w:r w:rsidR="00504C58" w:rsidRPr="00AA58E4">
        <w:rPr>
          <w:rFonts w:asciiTheme="majorHAnsi" w:hAnsiTheme="majorHAnsi"/>
        </w:rPr>
        <w:br/>
      </w:r>
    </w:p>
    <w:p w14:paraId="36E6E927" w14:textId="0C8549B6" w:rsidR="00631BE6" w:rsidRPr="00631BE6" w:rsidRDefault="00631BE6" w:rsidP="00631BE6">
      <w:pPr>
        <w:ind w:left="0" w:firstLine="0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2. </w:t>
      </w:r>
      <w:r w:rsidRPr="00AA58E4">
        <w:rPr>
          <w:rFonts w:asciiTheme="majorHAnsi" w:hAnsiTheme="majorHAnsi"/>
        </w:rPr>
        <w:t>Name:</w:t>
      </w:r>
    </w:p>
    <w:p w14:paraId="538B488C" w14:textId="77777777" w:rsidR="00631BE6" w:rsidRPr="00AA58E4" w:rsidRDefault="00631BE6" w:rsidP="00EB722D">
      <w:pPr>
        <w:ind w:left="270" w:firstLine="0"/>
        <w:rPr>
          <w:rFonts w:asciiTheme="majorHAnsi" w:hAnsiTheme="majorHAnsi"/>
        </w:rPr>
      </w:pPr>
      <w:r>
        <w:rPr>
          <w:rFonts w:asciiTheme="majorHAnsi" w:hAnsiTheme="majorHAnsi"/>
        </w:rPr>
        <w:t>Job</w:t>
      </w:r>
      <w:r w:rsidRPr="00AA58E4">
        <w:rPr>
          <w:rFonts w:asciiTheme="majorHAnsi" w:hAnsiTheme="majorHAnsi"/>
        </w:rPr>
        <w:t xml:space="preserve"> Title:</w:t>
      </w:r>
    </w:p>
    <w:p w14:paraId="216AF25C" w14:textId="77777777" w:rsidR="00631BE6" w:rsidRPr="00AA58E4" w:rsidRDefault="00631BE6" w:rsidP="00EB722D">
      <w:pPr>
        <w:ind w:left="270" w:firstLine="0"/>
        <w:rPr>
          <w:rFonts w:asciiTheme="majorHAnsi" w:hAnsiTheme="majorHAnsi"/>
        </w:rPr>
      </w:pPr>
      <w:r>
        <w:rPr>
          <w:rFonts w:asciiTheme="majorHAnsi" w:hAnsiTheme="majorHAnsi"/>
        </w:rPr>
        <w:t>Company/Organization</w:t>
      </w:r>
      <w:r w:rsidRPr="00AA58E4">
        <w:rPr>
          <w:rFonts w:asciiTheme="majorHAnsi" w:hAnsiTheme="majorHAnsi"/>
        </w:rPr>
        <w:t>:</w:t>
      </w:r>
    </w:p>
    <w:p w14:paraId="1EE0828C" w14:textId="77777777" w:rsidR="00631BE6" w:rsidRPr="00AA58E4" w:rsidRDefault="00631BE6" w:rsidP="00EB722D">
      <w:pPr>
        <w:ind w:left="270" w:firstLine="0"/>
        <w:rPr>
          <w:rFonts w:asciiTheme="majorHAnsi" w:hAnsiTheme="majorHAnsi"/>
        </w:rPr>
      </w:pPr>
      <w:r>
        <w:rPr>
          <w:rFonts w:asciiTheme="majorHAnsi" w:hAnsiTheme="majorHAnsi"/>
        </w:rPr>
        <w:t>Phone/Email:</w:t>
      </w:r>
    </w:p>
    <w:p w14:paraId="4275A926" w14:textId="7AA3205B" w:rsidR="00631BE6" w:rsidRPr="00AA58E4" w:rsidRDefault="00631BE6" w:rsidP="00EB722D">
      <w:pPr>
        <w:ind w:left="270" w:firstLine="0"/>
        <w:rPr>
          <w:rFonts w:asciiTheme="majorHAnsi" w:hAnsiTheme="majorHAnsi"/>
        </w:rPr>
      </w:pPr>
      <w:r>
        <w:rPr>
          <w:rFonts w:asciiTheme="majorHAnsi" w:hAnsiTheme="majorHAnsi"/>
        </w:rPr>
        <w:t>How Do You Know This Person?</w:t>
      </w:r>
    </w:p>
    <w:p w14:paraId="4A21CE1B" w14:textId="77777777" w:rsidR="001C55E6" w:rsidRDefault="001C55E6" w:rsidP="001C55E6">
      <w:pPr>
        <w:spacing w:after="0" w:line="240" w:lineRule="auto"/>
        <w:ind w:left="0" w:firstLine="0"/>
        <w:rPr>
          <w:rFonts w:asciiTheme="majorHAnsi" w:hAnsiTheme="majorHAnsi"/>
        </w:rPr>
      </w:pPr>
    </w:p>
    <w:p w14:paraId="70697047" w14:textId="0A4E2CE0" w:rsidR="00631BE6" w:rsidRPr="00631BE6" w:rsidRDefault="00631BE6" w:rsidP="00631BE6">
      <w:pPr>
        <w:ind w:left="0" w:firstLine="0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3. </w:t>
      </w:r>
      <w:r w:rsidRPr="00AA58E4">
        <w:rPr>
          <w:rFonts w:asciiTheme="majorHAnsi" w:hAnsiTheme="majorHAnsi"/>
        </w:rPr>
        <w:t>Name:</w:t>
      </w:r>
    </w:p>
    <w:p w14:paraId="18055798" w14:textId="77777777" w:rsidR="00631BE6" w:rsidRPr="00AA58E4" w:rsidRDefault="00631BE6" w:rsidP="00EB722D">
      <w:pPr>
        <w:ind w:left="270" w:firstLine="0"/>
        <w:rPr>
          <w:rFonts w:asciiTheme="majorHAnsi" w:hAnsiTheme="majorHAnsi"/>
        </w:rPr>
      </w:pPr>
      <w:r>
        <w:rPr>
          <w:rFonts w:asciiTheme="majorHAnsi" w:hAnsiTheme="majorHAnsi"/>
        </w:rPr>
        <w:t>Job</w:t>
      </w:r>
      <w:r w:rsidRPr="00AA58E4">
        <w:rPr>
          <w:rFonts w:asciiTheme="majorHAnsi" w:hAnsiTheme="majorHAnsi"/>
        </w:rPr>
        <w:t xml:space="preserve"> Title:</w:t>
      </w:r>
    </w:p>
    <w:p w14:paraId="1FFE292E" w14:textId="77777777" w:rsidR="00631BE6" w:rsidRPr="00AA58E4" w:rsidRDefault="00631BE6" w:rsidP="00EB722D">
      <w:pPr>
        <w:ind w:left="270" w:firstLine="0"/>
        <w:rPr>
          <w:rFonts w:asciiTheme="majorHAnsi" w:hAnsiTheme="majorHAnsi"/>
        </w:rPr>
      </w:pPr>
      <w:r>
        <w:rPr>
          <w:rFonts w:asciiTheme="majorHAnsi" w:hAnsiTheme="majorHAnsi"/>
        </w:rPr>
        <w:t>Company/Organization</w:t>
      </w:r>
      <w:r w:rsidRPr="00AA58E4">
        <w:rPr>
          <w:rFonts w:asciiTheme="majorHAnsi" w:hAnsiTheme="majorHAnsi"/>
        </w:rPr>
        <w:t>:</w:t>
      </w:r>
    </w:p>
    <w:p w14:paraId="747E7DB5" w14:textId="77777777" w:rsidR="00631BE6" w:rsidRPr="00AA58E4" w:rsidRDefault="00631BE6" w:rsidP="00EB722D">
      <w:pPr>
        <w:ind w:left="270" w:firstLine="0"/>
        <w:rPr>
          <w:rFonts w:asciiTheme="majorHAnsi" w:hAnsiTheme="majorHAnsi"/>
        </w:rPr>
      </w:pPr>
      <w:r>
        <w:rPr>
          <w:rFonts w:asciiTheme="majorHAnsi" w:hAnsiTheme="majorHAnsi"/>
        </w:rPr>
        <w:t>Phone/Email:</w:t>
      </w:r>
    </w:p>
    <w:p w14:paraId="437F2686" w14:textId="00093A55" w:rsidR="00504C58" w:rsidRDefault="00631BE6" w:rsidP="00EB722D">
      <w:pPr>
        <w:ind w:left="270" w:firstLine="0"/>
        <w:rPr>
          <w:rFonts w:asciiTheme="majorHAnsi" w:hAnsiTheme="majorHAnsi"/>
        </w:rPr>
      </w:pPr>
      <w:r>
        <w:rPr>
          <w:rFonts w:asciiTheme="majorHAnsi" w:hAnsiTheme="majorHAnsi"/>
        </w:rPr>
        <w:t>How Do You Know This Person?</w:t>
      </w:r>
    </w:p>
    <w:p w14:paraId="7FF5B83F" w14:textId="77777777" w:rsidR="0061102D" w:rsidRDefault="0061102D" w:rsidP="00504C58">
      <w:pPr>
        <w:ind w:left="0" w:firstLine="0"/>
        <w:rPr>
          <w:rFonts w:asciiTheme="majorHAnsi" w:hAnsiTheme="majorHAnsi"/>
        </w:rPr>
      </w:pPr>
    </w:p>
    <w:p w14:paraId="10AA335D" w14:textId="77777777" w:rsidR="0061102D" w:rsidRPr="00AA58E4" w:rsidRDefault="0061102D" w:rsidP="00504C58">
      <w:pPr>
        <w:ind w:left="0" w:firstLine="0"/>
        <w:rPr>
          <w:rFonts w:asciiTheme="majorHAnsi" w:hAnsiTheme="majorHAnsi"/>
        </w:rPr>
      </w:pPr>
    </w:p>
    <w:p w14:paraId="6C812E9B" w14:textId="77777777" w:rsidR="00504C58" w:rsidRPr="00AA58E4" w:rsidRDefault="00504C58" w:rsidP="00504C58">
      <w:pPr>
        <w:ind w:left="0" w:firstLine="0"/>
        <w:rPr>
          <w:rFonts w:asciiTheme="majorHAnsi" w:hAnsiTheme="majorHAnsi"/>
        </w:rPr>
      </w:pPr>
    </w:p>
    <w:p w14:paraId="32E5D683" w14:textId="77777777" w:rsidR="00504C58" w:rsidRPr="00AA58E4" w:rsidRDefault="00504C58" w:rsidP="00504C58">
      <w:pPr>
        <w:ind w:left="0" w:firstLine="0"/>
        <w:rPr>
          <w:rFonts w:asciiTheme="majorHAnsi" w:hAnsiTheme="majorHAnsi"/>
        </w:rPr>
      </w:pPr>
    </w:p>
    <w:p w14:paraId="36633023" w14:textId="77777777" w:rsidR="00504C58" w:rsidRPr="00AA58E4" w:rsidRDefault="00504C58" w:rsidP="00504C58">
      <w:pPr>
        <w:ind w:left="0" w:firstLine="0"/>
        <w:rPr>
          <w:rFonts w:asciiTheme="majorHAnsi" w:hAnsiTheme="majorHAnsi"/>
        </w:rPr>
      </w:pPr>
    </w:p>
    <w:p w14:paraId="163A92AC" w14:textId="77777777" w:rsidR="00504C58" w:rsidRPr="00AA58E4" w:rsidRDefault="00504C58" w:rsidP="00504C58">
      <w:pPr>
        <w:ind w:left="0" w:firstLine="0"/>
        <w:rPr>
          <w:rFonts w:asciiTheme="majorHAnsi" w:hAnsiTheme="majorHAnsi"/>
          <w:b/>
        </w:rPr>
      </w:pPr>
      <w:r w:rsidRPr="00AA58E4">
        <w:rPr>
          <w:rFonts w:asciiTheme="majorHAnsi" w:hAnsiTheme="majorHAnsi"/>
          <w:b/>
        </w:rPr>
        <w:lastRenderedPageBreak/>
        <w:t>QUESTIONS</w:t>
      </w:r>
    </w:p>
    <w:p w14:paraId="60198FCC" w14:textId="41B8602C" w:rsidR="00504C58" w:rsidRPr="00AA58E4" w:rsidRDefault="00504C58" w:rsidP="00504C58">
      <w:pPr>
        <w:ind w:left="0" w:firstLine="0"/>
        <w:rPr>
          <w:rFonts w:asciiTheme="majorHAnsi" w:hAnsiTheme="majorHAnsi"/>
          <w:i/>
        </w:rPr>
      </w:pPr>
      <w:r w:rsidRPr="00AA58E4">
        <w:rPr>
          <w:rFonts w:asciiTheme="majorHAnsi" w:hAnsiTheme="majorHAnsi"/>
          <w:i/>
        </w:rPr>
        <w:t>Please</w:t>
      </w:r>
      <w:r w:rsidR="00EB722D">
        <w:rPr>
          <w:rFonts w:asciiTheme="majorHAnsi" w:hAnsiTheme="majorHAnsi"/>
          <w:i/>
        </w:rPr>
        <w:t xml:space="preserve"> type the </w:t>
      </w:r>
      <w:r w:rsidRPr="00AA58E4">
        <w:rPr>
          <w:rFonts w:asciiTheme="majorHAnsi" w:hAnsiTheme="majorHAnsi"/>
          <w:i/>
        </w:rPr>
        <w:t>answer</w:t>
      </w:r>
      <w:r w:rsidR="00EB722D">
        <w:rPr>
          <w:rFonts w:asciiTheme="majorHAnsi" w:hAnsiTheme="majorHAnsi"/>
          <w:i/>
        </w:rPr>
        <w:t>s</w:t>
      </w:r>
      <w:r w:rsidRPr="00AA58E4">
        <w:rPr>
          <w:rFonts w:asciiTheme="majorHAnsi" w:hAnsiTheme="majorHAnsi"/>
          <w:i/>
        </w:rPr>
        <w:t xml:space="preserve"> the following questions </w:t>
      </w:r>
      <w:r w:rsidR="00EB722D">
        <w:rPr>
          <w:rFonts w:asciiTheme="majorHAnsi" w:hAnsiTheme="majorHAnsi"/>
          <w:i/>
        </w:rPr>
        <w:t xml:space="preserve">below each question.  </w:t>
      </w:r>
    </w:p>
    <w:p w14:paraId="4FAE719B" w14:textId="594E3D71" w:rsidR="00504C58" w:rsidRPr="00AA58E4" w:rsidRDefault="00504C58" w:rsidP="00504C58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 xml:space="preserve">1) </w:t>
      </w:r>
      <w:r w:rsidR="00A519DA" w:rsidRPr="00AA58E4">
        <w:rPr>
          <w:rFonts w:asciiTheme="majorHAnsi" w:hAnsiTheme="majorHAnsi"/>
        </w:rPr>
        <w:t>Why are you interested in health promotion and education?</w:t>
      </w:r>
      <w:r w:rsidR="00EB722D">
        <w:rPr>
          <w:rFonts w:asciiTheme="majorHAnsi" w:hAnsiTheme="majorHAnsi"/>
        </w:rPr>
        <w:t xml:space="preserve"> (No more than 500 words)</w:t>
      </w:r>
      <w:r w:rsidR="008048EB" w:rsidRPr="00AA58E4">
        <w:rPr>
          <w:rFonts w:asciiTheme="majorHAnsi" w:hAnsiTheme="majorHAnsi"/>
        </w:rPr>
        <w:br/>
      </w:r>
    </w:p>
    <w:p w14:paraId="724921BF" w14:textId="613BE2C6" w:rsidR="00504C58" w:rsidRDefault="00504C58" w:rsidP="00504C58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 xml:space="preserve">2) </w:t>
      </w:r>
      <w:r w:rsidR="00A519DA" w:rsidRPr="00AA58E4">
        <w:rPr>
          <w:rFonts w:asciiTheme="majorHAnsi" w:hAnsiTheme="majorHAnsi"/>
        </w:rPr>
        <w:t xml:space="preserve">What do you see as the </w:t>
      </w:r>
      <w:r w:rsidR="00A519DA" w:rsidRPr="00AA58E4">
        <w:rPr>
          <w:rFonts w:asciiTheme="majorHAnsi" w:hAnsiTheme="majorHAnsi"/>
          <w:b/>
          <w:u w:val="single"/>
        </w:rPr>
        <w:t>most</w:t>
      </w:r>
      <w:r w:rsidR="00A519DA" w:rsidRPr="00AA58E4">
        <w:rPr>
          <w:rFonts w:asciiTheme="majorHAnsi" w:hAnsiTheme="majorHAnsi"/>
        </w:rPr>
        <w:t xml:space="preserve"> important health or wellness issue on UMBC’s campus?  How would you suggest the university address/educate/support students around this issue?</w:t>
      </w:r>
    </w:p>
    <w:p w14:paraId="14F15D4D" w14:textId="77777777" w:rsidR="00FC27BA" w:rsidRPr="00AA58E4" w:rsidRDefault="00FC27BA" w:rsidP="00504C58">
      <w:pPr>
        <w:ind w:left="0" w:firstLine="0"/>
        <w:rPr>
          <w:rFonts w:asciiTheme="majorHAnsi" w:hAnsiTheme="majorHAnsi"/>
        </w:rPr>
      </w:pPr>
    </w:p>
    <w:p w14:paraId="7AA07F70" w14:textId="0A9520D4" w:rsidR="00205EDF" w:rsidRPr="00AA58E4" w:rsidRDefault="00504C58" w:rsidP="00504C58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 xml:space="preserve">3) What qualities and skills do you have that would make you a good fit for the Peer Health Education program? </w:t>
      </w:r>
    </w:p>
    <w:p w14:paraId="7A45F0FB" w14:textId="77777777" w:rsidR="00020189" w:rsidRPr="00AA58E4" w:rsidRDefault="00020189" w:rsidP="00504C58">
      <w:pPr>
        <w:ind w:left="0" w:firstLine="0"/>
        <w:rPr>
          <w:rFonts w:asciiTheme="majorHAnsi" w:hAnsiTheme="majorHAnsi"/>
        </w:rPr>
      </w:pPr>
    </w:p>
    <w:p w14:paraId="683AD2C7" w14:textId="77777777" w:rsidR="00504C58" w:rsidRPr="00AA58E4" w:rsidRDefault="00205EDF" w:rsidP="00504C58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>4) Do you have any particular areas of interest within health promotion, education or awareness that you are passionate about? (i.e. mental health, sexual health, alcohol/drug use, physical health, etc). P</w:t>
      </w:r>
      <w:r w:rsidR="00020189" w:rsidRPr="00AA58E4">
        <w:rPr>
          <w:rFonts w:asciiTheme="majorHAnsi" w:hAnsiTheme="majorHAnsi"/>
        </w:rPr>
        <w:t xml:space="preserve">lease explain your interest. </w:t>
      </w:r>
      <w:r w:rsidR="008048EB" w:rsidRPr="00AA58E4">
        <w:rPr>
          <w:rFonts w:asciiTheme="majorHAnsi" w:hAnsiTheme="majorHAnsi"/>
        </w:rPr>
        <w:br/>
      </w:r>
    </w:p>
    <w:p w14:paraId="33B51767" w14:textId="2627F8C8" w:rsidR="00504C58" w:rsidRPr="00AA58E4" w:rsidRDefault="00504C58" w:rsidP="00504C58">
      <w:pPr>
        <w:ind w:left="0" w:firstLine="0"/>
        <w:rPr>
          <w:rFonts w:asciiTheme="majorHAnsi" w:hAnsiTheme="majorHAnsi"/>
        </w:rPr>
      </w:pPr>
    </w:p>
    <w:p w14:paraId="454F8E9A" w14:textId="77777777" w:rsidR="00504C58" w:rsidRPr="00AA58E4" w:rsidRDefault="00504C58" w:rsidP="00504C58">
      <w:pPr>
        <w:ind w:left="0" w:firstLine="0"/>
        <w:rPr>
          <w:rFonts w:asciiTheme="majorHAnsi" w:hAnsiTheme="majorHAnsi"/>
        </w:rPr>
      </w:pPr>
    </w:p>
    <w:p w14:paraId="181E8F07" w14:textId="77777777" w:rsidR="00DC6605" w:rsidRPr="00AA58E4" w:rsidRDefault="00DC6605" w:rsidP="00504C58">
      <w:pPr>
        <w:ind w:left="0" w:firstLine="0"/>
        <w:rPr>
          <w:rFonts w:asciiTheme="majorHAnsi" w:hAnsiTheme="majorHAnsi"/>
        </w:rPr>
      </w:pPr>
    </w:p>
    <w:p w14:paraId="6761B44A" w14:textId="77777777" w:rsidR="00DC6605" w:rsidRPr="00AA58E4" w:rsidRDefault="00AF2CE2" w:rsidP="00504C58">
      <w:pPr>
        <w:ind w:left="0" w:firstLine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gnature __________________________________________________________________  </w:t>
      </w:r>
      <w:r w:rsidR="00DC6605" w:rsidRPr="00AA58E4">
        <w:rPr>
          <w:rFonts w:asciiTheme="majorHAnsi" w:hAnsiTheme="majorHAnsi"/>
        </w:rPr>
        <w:t>Date ___</w:t>
      </w:r>
      <w:r>
        <w:rPr>
          <w:rFonts w:asciiTheme="majorHAnsi" w:hAnsiTheme="majorHAnsi"/>
        </w:rPr>
        <w:t>_______________</w:t>
      </w:r>
      <w:r w:rsidR="00DC6605" w:rsidRPr="00AA58E4">
        <w:rPr>
          <w:rFonts w:asciiTheme="majorHAnsi" w:hAnsiTheme="majorHAnsi"/>
        </w:rPr>
        <w:t>__</w:t>
      </w:r>
    </w:p>
    <w:p w14:paraId="2A4E764B" w14:textId="77777777" w:rsidR="00DC6605" w:rsidRPr="00EE3B82" w:rsidRDefault="00EE3B82" w:rsidP="00504C58">
      <w:pPr>
        <w:ind w:left="0" w:firstLine="0"/>
        <w:rPr>
          <w:rFonts w:asciiTheme="majorHAnsi" w:hAnsiTheme="majorHAnsi"/>
          <w:i/>
          <w:sz w:val="16"/>
          <w:szCs w:val="16"/>
        </w:rPr>
      </w:pPr>
      <w:r w:rsidRPr="00EE3B82">
        <w:rPr>
          <w:rFonts w:asciiTheme="majorHAnsi" w:hAnsiTheme="majorHAnsi"/>
          <w:i/>
          <w:sz w:val="16"/>
          <w:szCs w:val="16"/>
        </w:rPr>
        <w:t xml:space="preserve">By signing above, I am acknowledging that my application </w:t>
      </w:r>
      <w:r>
        <w:rPr>
          <w:rFonts w:asciiTheme="majorHAnsi" w:hAnsiTheme="majorHAnsi"/>
          <w:i/>
          <w:sz w:val="16"/>
          <w:szCs w:val="16"/>
        </w:rPr>
        <w:t>may</w:t>
      </w:r>
      <w:r w:rsidRPr="00EE3B82">
        <w:rPr>
          <w:rFonts w:asciiTheme="majorHAnsi" w:hAnsiTheme="majorHAnsi"/>
          <w:i/>
          <w:sz w:val="16"/>
          <w:szCs w:val="16"/>
        </w:rPr>
        <w:t xml:space="preserve"> be reviewed by staff members from Health Education and/or Counseling, as well as student staff. I also acknowledge that any online or social media account I hold is subject to review and may influence my application. </w:t>
      </w:r>
    </w:p>
    <w:p w14:paraId="1F1CD4F1" w14:textId="77777777" w:rsidR="00EE3B82" w:rsidRPr="0017030F" w:rsidRDefault="00EE3B82" w:rsidP="00504C58">
      <w:pPr>
        <w:ind w:left="0" w:firstLine="0"/>
        <w:rPr>
          <w:rFonts w:asciiTheme="majorHAnsi" w:hAnsiTheme="majorHAnsi"/>
          <w:b/>
          <w:u w:val="single"/>
        </w:rPr>
      </w:pPr>
    </w:p>
    <w:p w14:paraId="3021F625" w14:textId="77777777" w:rsidR="00504C58" w:rsidRPr="0017030F" w:rsidRDefault="00504C58" w:rsidP="00504C58">
      <w:pPr>
        <w:ind w:left="0" w:firstLine="0"/>
        <w:rPr>
          <w:rFonts w:asciiTheme="majorHAnsi" w:hAnsiTheme="majorHAnsi"/>
          <w:b/>
          <w:u w:val="single"/>
        </w:rPr>
      </w:pPr>
      <w:r w:rsidRPr="0017030F">
        <w:rPr>
          <w:rFonts w:asciiTheme="majorHAnsi" w:hAnsiTheme="majorHAnsi"/>
          <w:b/>
          <w:u w:val="single"/>
        </w:rPr>
        <w:t xml:space="preserve">APPLICATION DEADLINE IS </w:t>
      </w:r>
      <w:r w:rsidR="00155495">
        <w:rPr>
          <w:rFonts w:asciiTheme="majorHAnsi" w:hAnsiTheme="majorHAnsi"/>
          <w:b/>
          <w:u w:val="single"/>
        </w:rPr>
        <w:t xml:space="preserve">FRIDAY, </w:t>
      </w:r>
      <w:r w:rsidR="00D77D48">
        <w:rPr>
          <w:rFonts w:asciiTheme="majorHAnsi" w:hAnsiTheme="majorHAnsi"/>
          <w:b/>
          <w:u w:val="single"/>
        </w:rPr>
        <w:t>NOVEMBER 21</w:t>
      </w:r>
      <w:r w:rsidR="00AF2CE2" w:rsidRPr="0017030F">
        <w:rPr>
          <w:rFonts w:asciiTheme="majorHAnsi" w:hAnsiTheme="majorHAnsi"/>
          <w:b/>
          <w:u w:val="single"/>
        </w:rPr>
        <w:t>,</w:t>
      </w:r>
      <w:r w:rsidR="00AF2CE2" w:rsidRPr="0017030F">
        <w:rPr>
          <w:rFonts w:asciiTheme="majorHAnsi" w:hAnsiTheme="majorHAnsi"/>
          <w:b/>
          <w:u w:val="single"/>
          <w:vertAlign w:val="superscript"/>
        </w:rPr>
        <w:t xml:space="preserve"> </w:t>
      </w:r>
      <w:r w:rsidR="00D77D48">
        <w:rPr>
          <w:rFonts w:asciiTheme="majorHAnsi" w:hAnsiTheme="majorHAnsi"/>
          <w:b/>
          <w:u w:val="single"/>
        </w:rPr>
        <w:t>2016</w:t>
      </w:r>
      <w:r w:rsidR="00AF2CE2" w:rsidRPr="0017030F">
        <w:rPr>
          <w:rFonts w:asciiTheme="majorHAnsi" w:hAnsiTheme="majorHAnsi"/>
          <w:b/>
          <w:u w:val="single"/>
        </w:rPr>
        <w:t>!</w:t>
      </w:r>
    </w:p>
    <w:p w14:paraId="21ECC60E" w14:textId="77777777" w:rsidR="00504C58" w:rsidRPr="00AA58E4" w:rsidRDefault="00504C58" w:rsidP="00A9727E">
      <w:pPr>
        <w:ind w:left="0" w:firstLine="0"/>
        <w:rPr>
          <w:rFonts w:asciiTheme="majorHAnsi" w:hAnsiTheme="majorHAnsi"/>
        </w:rPr>
      </w:pPr>
      <w:r w:rsidRPr="00AA58E4">
        <w:rPr>
          <w:rFonts w:asciiTheme="majorHAnsi" w:hAnsiTheme="majorHAnsi"/>
        </w:rPr>
        <w:t xml:space="preserve">Please submit applications to </w:t>
      </w:r>
      <w:r w:rsidR="00D77D48">
        <w:rPr>
          <w:rFonts w:asciiTheme="majorHAnsi" w:hAnsiTheme="majorHAnsi"/>
        </w:rPr>
        <w:t>the Office of Health Promotion</w:t>
      </w:r>
      <w:r w:rsidRPr="00AA58E4">
        <w:rPr>
          <w:rFonts w:asciiTheme="majorHAnsi" w:hAnsiTheme="majorHAnsi"/>
        </w:rPr>
        <w:t xml:space="preserve"> (ground floor of E</w:t>
      </w:r>
      <w:r w:rsidR="00D77D48">
        <w:rPr>
          <w:rFonts w:asciiTheme="majorHAnsi" w:hAnsiTheme="majorHAnsi"/>
        </w:rPr>
        <w:t>rickson Hall)</w:t>
      </w:r>
      <w:r w:rsidRPr="00AA58E4">
        <w:rPr>
          <w:rFonts w:asciiTheme="majorHAnsi" w:hAnsiTheme="majorHAnsi"/>
        </w:rPr>
        <w:t xml:space="preserve">. You may also email or fax your application to the Health Education Coordinator, </w:t>
      </w:r>
      <w:r w:rsidR="00D77D48">
        <w:rPr>
          <w:rFonts w:asciiTheme="majorHAnsi" w:hAnsiTheme="majorHAnsi"/>
        </w:rPr>
        <w:t>Priya Patel</w:t>
      </w:r>
      <w:r w:rsidRPr="00AA58E4">
        <w:rPr>
          <w:rFonts w:asciiTheme="majorHAnsi" w:hAnsiTheme="majorHAnsi"/>
        </w:rPr>
        <w:t>, at:</w:t>
      </w:r>
      <w:r w:rsidR="00AF2CE2">
        <w:rPr>
          <w:rFonts w:asciiTheme="majorHAnsi" w:hAnsiTheme="majorHAnsi"/>
        </w:rPr>
        <w:br/>
      </w:r>
      <w:r w:rsidRPr="00AA58E4">
        <w:rPr>
          <w:rFonts w:asciiTheme="majorHAnsi" w:hAnsiTheme="majorHAnsi"/>
        </w:rPr>
        <w:t xml:space="preserve">Email: </w:t>
      </w:r>
      <w:hyperlink r:id="rId8" w:history="1">
        <w:r w:rsidR="00A32FB8" w:rsidRPr="002B4D04">
          <w:rPr>
            <w:rStyle w:val="Hyperlink"/>
            <w:rFonts w:asciiTheme="majorHAnsi" w:hAnsiTheme="majorHAnsi"/>
          </w:rPr>
          <w:t>priyap1@umbc.edu</w:t>
        </w:r>
      </w:hyperlink>
      <w:r w:rsidR="00AF2CE2">
        <w:rPr>
          <w:rFonts w:asciiTheme="majorHAnsi" w:hAnsiTheme="majorHAnsi"/>
        </w:rPr>
        <w:br/>
      </w:r>
      <w:r w:rsidRPr="00AA58E4">
        <w:rPr>
          <w:rFonts w:asciiTheme="majorHAnsi" w:hAnsiTheme="majorHAnsi"/>
        </w:rPr>
        <w:t>Fax: 410-455-1125</w:t>
      </w:r>
    </w:p>
    <w:sectPr w:rsidR="00504C58" w:rsidRPr="00AA58E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E27D2" w14:textId="77777777" w:rsidR="00CC1223" w:rsidRDefault="00CC1223" w:rsidP="00504C58">
      <w:pPr>
        <w:spacing w:after="0" w:line="240" w:lineRule="auto"/>
      </w:pPr>
      <w:r>
        <w:separator/>
      </w:r>
    </w:p>
  </w:endnote>
  <w:endnote w:type="continuationSeparator" w:id="0">
    <w:p w14:paraId="50C2A3DE" w14:textId="77777777" w:rsidR="00CC1223" w:rsidRDefault="00CC1223" w:rsidP="0050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1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F027D" w14:textId="77777777" w:rsidR="00504C58" w:rsidRDefault="00504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B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5F35B4" w14:textId="77777777" w:rsidR="00504C58" w:rsidRDefault="00504C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17E3D" w14:textId="77777777" w:rsidR="00CC1223" w:rsidRDefault="00CC1223" w:rsidP="00504C58">
      <w:pPr>
        <w:spacing w:after="0" w:line="240" w:lineRule="auto"/>
      </w:pPr>
      <w:r>
        <w:separator/>
      </w:r>
    </w:p>
  </w:footnote>
  <w:footnote w:type="continuationSeparator" w:id="0">
    <w:p w14:paraId="67567373" w14:textId="77777777" w:rsidR="00CC1223" w:rsidRDefault="00CC1223" w:rsidP="0050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07AC7"/>
    <w:multiLevelType w:val="hybridMultilevel"/>
    <w:tmpl w:val="EBC6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D07BD"/>
    <w:multiLevelType w:val="hybridMultilevel"/>
    <w:tmpl w:val="2E6C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07423"/>
    <w:multiLevelType w:val="hybridMultilevel"/>
    <w:tmpl w:val="A3CC6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1450A8"/>
    <w:multiLevelType w:val="hybridMultilevel"/>
    <w:tmpl w:val="EE061B4C"/>
    <w:lvl w:ilvl="0" w:tplc="FC34E5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7E"/>
    <w:rsid w:val="00020189"/>
    <w:rsid w:val="00045B2C"/>
    <w:rsid w:val="000B417E"/>
    <w:rsid w:val="00155495"/>
    <w:rsid w:val="0017030F"/>
    <w:rsid w:val="001C55E6"/>
    <w:rsid w:val="00205EDF"/>
    <w:rsid w:val="00290D58"/>
    <w:rsid w:val="00504C58"/>
    <w:rsid w:val="00547095"/>
    <w:rsid w:val="0055255E"/>
    <w:rsid w:val="005A547A"/>
    <w:rsid w:val="0061102D"/>
    <w:rsid w:val="00631BE6"/>
    <w:rsid w:val="008048EB"/>
    <w:rsid w:val="008B1817"/>
    <w:rsid w:val="009207BC"/>
    <w:rsid w:val="00A32FB8"/>
    <w:rsid w:val="00A519DA"/>
    <w:rsid w:val="00A96439"/>
    <w:rsid w:val="00A9727E"/>
    <w:rsid w:val="00AA58E4"/>
    <w:rsid w:val="00AE468E"/>
    <w:rsid w:val="00AF2CE2"/>
    <w:rsid w:val="00BD5643"/>
    <w:rsid w:val="00CA6533"/>
    <w:rsid w:val="00CC1223"/>
    <w:rsid w:val="00D77D48"/>
    <w:rsid w:val="00DA7968"/>
    <w:rsid w:val="00DC5E34"/>
    <w:rsid w:val="00DC6605"/>
    <w:rsid w:val="00E35786"/>
    <w:rsid w:val="00EB722D"/>
    <w:rsid w:val="00EE3B82"/>
    <w:rsid w:val="00F745CB"/>
    <w:rsid w:val="00FC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7E1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  <w:ind w:left="720" w:hanging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C58"/>
  </w:style>
  <w:style w:type="paragraph" w:styleId="Footer">
    <w:name w:val="footer"/>
    <w:basedOn w:val="Normal"/>
    <w:link w:val="FooterChar"/>
    <w:uiPriority w:val="99"/>
    <w:unhideWhenUsed/>
    <w:rsid w:val="00504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C58"/>
  </w:style>
  <w:style w:type="character" w:styleId="Hyperlink">
    <w:name w:val="Hyperlink"/>
    <w:basedOn w:val="DefaultParagraphFont"/>
    <w:uiPriority w:val="99"/>
    <w:unhideWhenUsed/>
    <w:rsid w:val="00AA58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27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7B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7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7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7BA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7B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96439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iyap1@umbc.edu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E55CE-15FC-714B-AF6B-B3689F26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14</Words>
  <Characters>407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3</cp:revision>
  <cp:lastPrinted>2015-03-30T13:26:00Z</cp:lastPrinted>
  <dcterms:created xsi:type="dcterms:W3CDTF">2016-11-21T15:13:00Z</dcterms:created>
  <dcterms:modified xsi:type="dcterms:W3CDTF">2016-11-21T15:16:00Z</dcterms:modified>
</cp:coreProperties>
</file>